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97, Performed Date: 29/10/2016 15:05</w:t>
      </w:r>
    </w:p>
    <w:p>
      <w:pPr>
        <w:pStyle w:val="Heading2"/>
      </w:pPr>
      <w:r>
        <w:t>Raw Radiology Report Extracted</w:t>
      </w:r>
    </w:p>
    <w:p>
      <w:r>
        <w:t>Visit Number: c980a197d01bec1d2a76b6d3e57569a24b0142232dd853a9c572f761b16698ec</w:t>
      </w:r>
    </w:p>
    <w:p>
      <w:r>
        <w:t>Masked_PatientID: 1497</w:t>
      </w:r>
    </w:p>
    <w:p>
      <w:r>
        <w:t>Order ID: 3a2d492397c20a569fc126236c5d3edc309c1d1b949965019d3e5775f3f75a29</w:t>
      </w:r>
    </w:p>
    <w:p>
      <w:r>
        <w:t>Order Name: Chest X-ray, Erect</w:t>
      </w:r>
    </w:p>
    <w:p>
      <w:r>
        <w:t>Result Item Code: CHE-ER</w:t>
      </w:r>
    </w:p>
    <w:p>
      <w:r>
        <w:t>Performed Date Time: 29/10/2016 15:05</w:t>
      </w:r>
    </w:p>
    <w:p>
      <w:r>
        <w:t>Line Num: 1</w:t>
      </w:r>
    </w:p>
    <w:p>
      <w:r>
        <w:t>Text:       HISTORY ? chest infection REPORT  No previous chest radiograph is available for comparison. Air space consolidation in the left mid to lower zone is suggestive of underlying  infection.  No pleural effusion is seen.  The heart is normal in size.   Further action or early intervention required Finalised by: &lt;DOCTOR&gt;</w:t>
      </w:r>
    </w:p>
    <w:p>
      <w:r>
        <w:t>Accession Number: 35cd1acdc630f53415b4169c0b992f3dfd38de09de00967a9bf20224cdf8af43</w:t>
      </w:r>
    </w:p>
    <w:p>
      <w:r>
        <w:t>Updated Date Time: 30/10/2016 9:57</w:t>
      </w:r>
    </w:p>
    <w:p>
      <w:pPr>
        <w:pStyle w:val="Heading2"/>
      </w:pPr>
      <w:r>
        <w:t>Layman Explanation</w:t>
      </w:r>
    </w:p>
    <w:p>
      <w:r>
        <w:t>Error generating summary.</w:t>
      </w:r>
    </w:p>
    <w:p>
      <w:pPr>
        <w:pStyle w:val="Heading2"/>
      </w:pPr>
      <w:r>
        <w:t>Summary</w:t>
      </w:r>
    </w:p>
    <w:p>
      <w:r>
        <w:t>The text is extracted from a **chest radiograph report**.</w:t>
        <w:br/>
        <w:br/>
        <w:t>**Summary based on the guiding questions:**</w:t>
        <w:br/>
        <w:br/>
        <w:t>1. **Disease:**</w:t>
        <w:br/>
        <w:t xml:space="preserve">    * **Infection:** The report mentions "air space consolidation in the left mid to lower zone" which is "suggestive of underlying infection".</w:t>
        <w:br/>
        <w:br/>
        <w:t>2. **Organs:**</w:t>
        <w:br/>
        <w:t xml:space="preserve">    * **Lungs:** The report describes the presence of "air space consolidation" in the left mid to lower zone of the lungs.</w:t>
        <w:br/>
        <w:t xml:space="preserve">    * **Heart:** The report states that the "heart is normal in size".</w:t>
        <w:br/>
        <w:br/>
        <w:t>3. **Symptoms/Phenomenon:**</w:t>
        <w:br/>
        <w:t xml:space="preserve">    * **Air space consolidation:** This is a finding that suggests an underlying infection.</w:t>
        <w:br/>
        <w:t xml:space="preserve">    * **No pleural effusion:**  This means there is no fluid build-up in the space between the lungs and the chest w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